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3D4B86">
        <w:rPr>
          <w:rFonts w:cs="Tahoma"/>
          <w:b/>
          <w:bCs/>
          <w:lang w:val="es-ES"/>
        </w:rPr>
        <w:t>/321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</w:t>
      </w:r>
      <w:r w:rsidR="003D4B86">
        <w:rPr>
          <w:rFonts w:cs="Tahoma"/>
          <w:b/>
          <w:bCs/>
          <w:lang w:val="es-ES"/>
        </w:rPr>
        <w:t>93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3D4B86">
        <w:rPr>
          <w:rFonts w:cs="Tahoma"/>
          <w:lang w:val="es-ES"/>
        </w:rPr>
        <w:t>6 de abril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795235" w:rsidRDefault="0079523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3D4B86">
        <w:rPr>
          <w:lang w:val="es-ES"/>
        </w:rPr>
        <w:t>30 de marzo</w:t>
      </w:r>
      <w:r w:rsidRPr="00DC315A">
        <w:rPr>
          <w:lang w:val="es-ES"/>
        </w:rPr>
        <w:t xml:space="preserve">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3F49FF" w:rsidRDefault="003D4B86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remite la respuesta del Departamento de Administración de este Instituto. </w:t>
      </w:r>
    </w:p>
    <w:p w:rsidR="003F49FF" w:rsidRDefault="003F49F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59425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4B86"/>
    <w:rsid w:val="003D7283"/>
    <w:rsid w:val="003E69ED"/>
    <w:rsid w:val="003F49FF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259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5235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B7C72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1C9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3F09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19"/>
    <w:rsid w:val="00FA1F38"/>
    <w:rsid w:val="00FA7072"/>
    <w:rsid w:val="00FA77AE"/>
    <w:rsid w:val="00FB0F40"/>
    <w:rsid w:val="00FB7C09"/>
    <w:rsid w:val="00FC22F7"/>
    <w:rsid w:val="00FC466C"/>
    <w:rsid w:val="00FC6490"/>
    <w:rsid w:val="00FD21B9"/>
    <w:rsid w:val="00FD236D"/>
    <w:rsid w:val="00FD380B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1</cp:revision>
  <cp:lastPrinted>2015-11-10T19:07:00Z</cp:lastPrinted>
  <dcterms:created xsi:type="dcterms:W3CDTF">2016-03-10T17:36:00Z</dcterms:created>
  <dcterms:modified xsi:type="dcterms:W3CDTF">2016-04-08T20:04:00Z</dcterms:modified>
</cp:coreProperties>
</file>